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63718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A6521">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B767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0F0543">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0543"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637189">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637189">
              <w:rPr>
                <w:noProof/>
                <w:webHidden/>
              </w:rPr>
              <w:fldChar w:fldCharType="begin"/>
            </w:r>
            <w:r w:rsidR="00805BF7">
              <w:rPr>
                <w:noProof/>
                <w:webHidden/>
              </w:rPr>
              <w:instrText xml:space="preserve"> PAGEREF _Toc286936082 \h </w:instrText>
            </w:r>
            <w:r w:rsidR="00637189">
              <w:rPr>
                <w:noProof/>
                <w:webHidden/>
              </w:rPr>
            </w:r>
            <w:r w:rsidR="00637189">
              <w:rPr>
                <w:noProof/>
                <w:webHidden/>
              </w:rPr>
              <w:fldChar w:fldCharType="separate"/>
            </w:r>
            <w:r w:rsidR="00805BF7">
              <w:rPr>
                <w:noProof/>
                <w:webHidden/>
              </w:rPr>
              <w:t>1</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637189">
              <w:rPr>
                <w:noProof/>
                <w:webHidden/>
              </w:rPr>
              <w:fldChar w:fldCharType="begin"/>
            </w:r>
            <w:r w:rsidR="00805BF7">
              <w:rPr>
                <w:noProof/>
                <w:webHidden/>
              </w:rPr>
              <w:instrText xml:space="preserve"> PAGEREF _Toc286936084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637189">
              <w:rPr>
                <w:noProof/>
                <w:webHidden/>
              </w:rPr>
              <w:fldChar w:fldCharType="begin"/>
            </w:r>
            <w:r w:rsidR="00805BF7">
              <w:rPr>
                <w:noProof/>
                <w:webHidden/>
              </w:rPr>
              <w:instrText xml:space="preserve"> PAGEREF _Toc286936085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637189">
              <w:rPr>
                <w:noProof/>
                <w:webHidden/>
              </w:rPr>
              <w:fldChar w:fldCharType="begin"/>
            </w:r>
            <w:r w:rsidR="00805BF7">
              <w:rPr>
                <w:noProof/>
                <w:webHidden/>
              </w:rPr>
              <w:instrText xml:space="preserve"> PAGEREF _Toc286936086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637189">
              <w:rPr>
                <w:noProof/>
                <w:webHidden/>
              </w:rPr>
              <w:fldChar w:fldCharType="begin"/>
            </w:r>
            <w:r w:rsidR="00805BF7">
              <w:rPr>
                <w:noProof/>
                <w:webHidden/>
              </w:rPr>
              <w:instrText xml:space="preserve"> PAGEREF _Toc286936087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637189">
              <w:rPr>
                <w:noProof/>
                <w:webHidden/>
              </w:rPr>
              <w:fldChar w:fldCharType="begin"/>
            </w:r>
            <w:r w:rsidR="00805BF7">
              <w:rPr>
                <w:noProof/>
                <w:webHidden/>
              </w:rPr>
              <w:instrText xml:space="preserve"> PAGEREF _Toc286936088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637189">
              <w:rPr>
                <w:noProof/>
                <w:webHidden/>
              </w:rPr>
              <w:fldChar w:fldCharType="begin"/>
            </w:r>
            <w:r w:rsidR="00805BF7">
              <w:rPr>
                <w:noProof/>
                <w:webHidden/>
              </w:rPr>
              <w:instrText xml:space="preserve"> PAGEREF _Toc286936089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637189">
              <w:rPr>
                <w:noProof/>
                <w:webHidden/>
              </w:rPr>
              <w:fldChar w:fldCharType="begin"/>
            </w:r>
            <w:r w:rsidR="00805BF7">
              <w:rPr>
                <w:noProof/>
                <w:webHidden/>
              </w:rPr>
              <w:instrText xml:space="preserve"> PAGEREF _Toc286936090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637189">
              <w:rPr>
                <w:noProof/>
                <w:webHidden/>
              </w:rPr>
              <w:fldChar w:fldCharType="begin"/>
            </w:r>
            <w:r w:rsidR="00805BF7">
              <w:rPr>
                <w:noProof/>
                <w:webHidden/>
              </w:rPr>
              <w:instrText xml:space="preserve"> PAGEREF _Toc286936091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637189">
              <w:rPr>
                <w:noProof/>
                <w:webHidden/>
              </w:rPr>
              <w:fldChar w:fldCharType="begin"/>
            </w:r>
            <w:r w:rsidR="00805BF7">
              <w:rPr>
                <w:noProof/>
                <w:webHidden/>
              </w:rPr>
              <w:instrText xml:space="preserve"> PAGEREF _Toc286936092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637189">
              <w:rPr>
                <w:noProof/>
                <w:webHidden/>
              </w:rPr>
              <w:fldChar w:fldCharType="begin"/>
            </w:r>
            <w:r w:rsidR="00805BF7">
              <w:rPr>
                <w:noProof/>
                <w:webHidden/>
              </w:rPr>
              <w:instrText xml:space="preserve"> PAGEREF _Toc286936093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637189">
              <w:rPr>
                <w:noProof/>
                <w:webHidden/>
              </w:rPr>
              <w:fldChar w:fldCharType="begin"/>
            </w:r>
            <w:r w:rsidR="00805BF7">
              <w:rPr>
                <w:noProof/>
                <w:webHidden/>
              </w:rPr>
              <w:instrText xml:space="preserve"> PAGEREF _Toc286936094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637189">
              <w:rPr>
                <w:noProof/>
                <w:webHidden/>
              </w:rPr>
              <w:fldChar w:fldCharType="begin"/>
            </w:r>
            <w:r w:rsidR="00805BF7">
              <w:rPr>
                <w:noProof/>
                <w:webHidden/>
              </w:rPr>
              <w:instrText xml:space="preserve"> PAGEREF _Toc286936095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637189">
              <w:rPr>
                <w:noProof/>
                <w:webHidden/>
              </w:rPr>
              <w:fldChar w:fldCharType="begin"/>
            </w:r>
            <w:r w:rsidR="00805BF7">
              <w:rPr>
                <w:noProof/>
                <w:webHidden/>
              </w:rPr>
              <w:instrText xml:space="preserve"> PAGEREF _Toc286936096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637189">
              <w:rPr>
                <w:noProof/>
                <w:webHidden/>
              </w:rPr>
              <w:fldChar w:fldCharType="begin"/>
            </w:r>
            <w:r w:rsidR="00805BF7">
              <w:rPr>
                <w:noProof/>
                <w:webHidden/>
              </w:rPr>
              <w:instrText xml:space="preserve"> PAGEREF _Toc286936097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637189">
              <w:rPr>
                <w:noProof/>
                <w:webHidden/>
              </w:rPr>
              <w:fldChar w:fldCharType="begin"/>
            </w:r>
            <w:r w:rsidR="00805BF7">
              <w:rPr>
                <w:noProof/>
                <w:webHidden/>
              </w:rPr>
              <w:instrText xml:space="preserve"> PAGEREF _Toc286936098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637189">
              <w:rPr>
                <w:noProof/>
                <w:webHidden/>
              </w:rPr>
              <w:fldChar w:fldCharType="begin"/>
            </w:r>
            <w:r w:rsidR="00805BF7">
              <w:rPr>
                <w:noProof/>
                <w:webHidden/>
              </w:rPr>
              <w:instrText xml:space="preserve"> PAGEREF _Toc286936099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637189">
              <w:rPr>
                <w:noProof/>
                <w:webHidden/>
              </w:rPr>
              <w:fldChar w:fldCharType="begin"/>
            </w:r>
            <w:r w:rsidR="00805BF7">
              <w:rPr>
                <w:noProof/>
                <w:webHidden/>
              </w:rPr>
              <w:instrText xml:space="preserve"> PAGEREF _Toc286936100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637189">
              <w:rPr>
                <w:noProof/>
                <w:webHidden/>
              </w:rPr>
              <w:fldChar w:fldCharType="begin"/>
            </w:r>
            <w:r w:rsidR="00805BF7">
              <w:rPr>
                <w:noProof/>
                <w:webHidden/>
              </w:rPr>
              <w:instrText xml:space="preserve"> PAGEREF _Toc286936101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637189">
              <w:rPr>
                <w:noProof/>
                <w:webHidden/>
              </w:rPr>
              <w:fldChar w:fldCharType="begin"/>
            </w:r>
            <w:r w:rsidR="00805BF7">
              <w:rPr>
                <w:noProof/>
                <w:webHidden/>
              </w:rPr>
              <w:instrText xml:space="preserve"> PAGEREF _Toc286936102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637189">
              <w:rPr>
                <w:noProof/>
                <w:webHidden/>
              </w:rPr>
              <w:fldChar w:fldCharType="begin"/>
            </w:r>
            <w:r w:rsidR="00805BF7">
              <w:rPr>
                <w:noProof/>
                <w:webHidden/>
              </w:rPr>
              <w:instrText xml:space="preserve"> PAGEREF _Toc286936103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637189">
              <w:rPr>
                <w:noProof/>
                <w:webHidden/>
              </w:rPr>
              <w:fldChar w:fldCharType="begin"/>
            </w:r>
            <w:r w:rsidR="00805BF7">
              <w:rPr>
                <w:noProof/>
                <w:webHidden/>
              </w:rPr>
              <w:instrText xml:space="preserve"> PAGEREF _Toc286936104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637189">
              <w:rPr>
                <w:noProof/>
                <w:webHidden/>
              </w:rPr>
              <w:fldChar w:fldCharType="begin"/>
            </w:r>
            <w:r w:rsidR="00805BF7">
              <w:rPr>
                <w:noProof/>
                <w:webHidden/>
              </w:rPr>
              <w:instrText xml:space="preserve"> PAGEREF _Toc286936105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637189">
              <w:rPr>
                <w:noProof/>
                <w:webHidden/>
              </w:rPr>
              <w:fldChar w:fldCharType="begin"/>
            </w:r>
            <w:r w:rsidR="00805BF7">
              <w:rPr>
                <w:noProof/>
                <w:webHidden/>
              </w:rPr>
              <w:instrText xml:space="preserve"> PAGEREF _Toc286936106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637189">
              <w:rPr>
                <w:noProof/>
                <w:webHidden/>
              </w:rPr>
              <w:fldChar w:fldCharType="begin"/>
            </w:r>
            <w:r w:rsidR="00805BF7">
              <w:rPr>
                <w:noProof/>
                <w:webHidden/>
              </w:rPr>
              <w:instrText xml:space="preserve"> PAGEREF _Toc286936107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637189">
              <w:rPr>
                <w:noProof/>
                <w:webHidden/>
              </w:rPr>
              <w:fldChar w:fldCharType="begin"/>
            </w:r>
            <w:r w:rsidR="00805BF7">
              <w:rPr>
                <w:noProof/>
                <w:webHidden/>
              </w:rPr>
              <w:instrText xml:space="preserve"> PAGEREF _Toc286936108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rsidR="00805BF7" w:rsidRDefault="002B7672">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637189">
              <w:rPr>
                <w:noProof/>
                <w:webHidden/>
              </w:rPr>
              <w:fldChar w:fldCharType="begin"/>
            </w:r>
            <w:r w:rsidR="00805BF7">
              <w:rPr>
                <w:noProof/>
                <w:webHidden/>
              </w:rPr>
              <w:instrText xml:space="preserve"> PAGEREF _Toc286936109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637189">
              <w:rPr>
                <w:noProof/>
                <w:webHidden/>
              </w:rPr>
              <w:fldChar w:fldCharType="begin"/>
            </w:r>
            <w:r w:rsidR="00805BF7">
              <w:rPr>
                <w:noProof/>
                <w:webHidden/>
              </w:rPr>
              <w:instrText xml:space="preserve"> PAGEREF _Toc286936110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637189">
              <w:rPr>
                <w:noProof/>
                <w:webHidden/>
              </w:rPr>
              <w:fldChar w:fldCharType="begin"/>
            </w:r>
            <w:r w:rsidR="00805BF7">
              <w:rPr>
                <w:noProof/>
                <w:webHidden/>
              </w:rPr>
              <w:instrText xml:space="preserve"> PAGEREF _Toc286936111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637189">
              <w:rPr>
                <w:noProof/>
                <w:webHidden/>
              </w:rPr>
              <w:fldChar w:fldCharType="begin"/>
            </w:r>
            <w:r w:rsidR="00805BF7">
              <w:rPr>
                <w:noProof/>
                <w:webHidden/>
              </w:rPr>
              <w:instrText xml:space="preserve"> PAGEREF _Toc286936112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637189">
              <w:rPr>
                <w:noProof/>
                <w:webHidden/>
              </w:rPr>
              <w:fldChar w:fldCharType="begin"/>
            </w:r>
            <w:r w:rsidR="00805BF7">
              <w:rPr>
                <w:noProof/>
                <w:webHidden/>
              </w:rPr>
              <w:instrText xml:space="preserve"> PAGEREF _Toc286936113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637189">
              <w:rPr>
                <w:noProof/>
                <w:webHidden/>
              </w:rPr>
              <w:fldChar w:fldCharType="begin"/>
            </w:r>
            <w:r w:rsidR="00805BF7">
              <w:rPr>
                <w:noProof/>
                <w:webHidden/>
              </w:rPr>
              <w:instrText xml:space="preserve"> PAGEREF _Toc286936114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2B7672">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637189">
              <w:rPr>
                <w:noProof/>
                <w:webHidden/>
              </w:rPr>
              <w:fldChar w:fldCharType="begin"/>
            </w:r>
            <w:r w:rsidR="00805BF7">
              <w:rPr>
                <w:noProof/>
                <w:webHidden/>
              </w:rPr>
              <w:instrText xml:space="preserve"> PAGEREF _Toc286936115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637189">
              <w:rPr>
                <w:noProof/>
                <w:webHidden/>
              </w:rPr>
              <w:fldChar w:fldCharType="begin"/>
            </w:r>
            <w:r w:rsidR="00805BF7">
              <w:rPr>
                <w:noProof/>
                <w:webHidden/>
              </w:rPr>
              <w:instrText xml:space="preserve"> PAGEREF _Toc286936116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637189">
              <w:rPr>
                <w:noProof/>
                <w:webHidden/>
              </w:rPr>
              <w:fldChar w:fldCharType="begin"/>
            </w:r>
            <w:r w:rsidR="00805BF7">
              <w:rPr>
                <w:noProof/>
                <w:webHidden/>
              </w:rPr>
              <w:instrText xml:space="preserve"> PAGEREF _Toc286936117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637189">
              <w:rPr>
                <w:noProof/>
                <w:webHidden/>
              </w:rPr>
              <w:fldChar w:fldCharType="begin"/>
            </w:r>
            <w:r w:rsidR="00805BF7">
              <w:rPr>
                <w:noProof/>
                <w:webHidden/>
              </w:rPr>
              <w:instrText xml:space="preserve"> PAGEREF _Toc286936118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637189">
              <w:rPr>
                <w:noProof/>
                <w:webHidden/>
              </w:rPr>
              <w:fldChar w:fldCharType="begin"/>
            </w:r>
            <w:r w:rsidR="00805BF7">
              <w:rPr>
                <w:noProof/>
                <w:webHidden/>
              </w:rPr>
              <w:instrText xml:space="preserve"> PAGEREF _Toc286936119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637189">
              <w:rPr>
                <w:noProof/>
                <w:webHidden/>
              </w:rPr>
              <w:fldChar w:fldCharType="begin"/>
            </w:r>
            <w:r w:rsidR="00805BF7">
              <w:rPr>
                <w:noProof/>
                <w:webHidden/>
              </w:rPr>
              <w:instrText xml:space="preserve"> PAGEREF _Toc286936120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637189">
              <w:rPr>
                <w:noProof/>
                <w:webHidden/>
              </w:rPr>
              <w:fldChar w:fldCharType="begin"/>
            </w:r>
            <w:r w:rsidR="00805BF7">
              <w:rPr>
                <w:noProof/>
                <w:webHidden/>
              </w:rPr>
              <w:instrText xml:space="preserve"> PAGEREF _Toc286936121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637189">
              <w:rPr>
                <w:noProof/>
                <w:webHidden/>
              </w:rPr>
              <w:fldChar w:fldCharType="begin"/>
            </w:r>
            <w:r w:rsidR="00805BF7">
              <w:rPr>
                <w:noProof/>
                <w:webHidden/>
              </w:rPr>
              <w:instrText xml:space="preserve"> PAGEREF _Toc286936122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637189">
              <w:rPr>
                <w:noProof/>
                <w:webHidden/>
              </w:rPr>
              <w:fldChar w:fldCharType="begin"/>
            </w:r>
            <w:r w:rsidR="00805BF7">
              <w:rPr>
                <w:noProof/>
                <w:webHidden/>
              </w:rPr>
              <w:instrText xml:space="preserve"> PAGEREF _Toc286936123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2B7672">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637189">
              <w:rPr>
                <w:noProof/>
                <w:webHidden/>
              </w:rPr>
              <w:fldChar w:fldCharType="begin"/>
            </w:r>
            <w:r w:rsidR="00805BF7">
              <w:rPr>
                <w:noProof/>
                <w:webHidden/>
              </w:rPr>
              <w:instrText xml:space="preserve"> PAGEREF _Toc286936124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2B7672">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637189">
              <w:rPr>
                <w:noProof/>
                <w:webHidden/>
              </w:rPr>
              <w:fldChar w:fldCharType="begin"/>
            </w:r>
            <w:r w:rsidR="00805BF7">
              <w:rPr>
                <w:noProof/>
                <w:webHidden/>
              </w:rPr>
              <w:instrText xml:space="preserve"> PAGEREF _Toc286936125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A06B4F" w:rsidRDefault="00637189">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47445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p>
    <w:p w:rsidR="00FB2E11" w:rsidRPr="0047445C" w:rsidRDefault="00FB2E11" w:rsidP="00FD2F06">
      <w:pPr>
        <w:rPr>
          <w:rFonts w:cstheme="minorHAnsi"/>
          <w:lang w:val="fr-CH"/>
        </w:rPr>
      </w:pPr>
      <w:r w:rsidRPr="0047445C">
        <w:rPr>
          <w:rFonts w:cstheme="minorHAnsi"/>
          <w:lang w:val="fr-CH"/>
        </w:rPr>
        <w:t>doc/</w:t>
      </w:r>
      <w:proofErr w:type="spellStart"/>
      <w:r w:rsidRPr="0047445C">
        <w:rPr>
          <w:rFonts w:cstheme="minorHAnsi"/>
          <w:lang w:val="fr-CH"/>
        </w:rPr>
        <w:t>templates</w:t>
      </w:r>
      <w:proofErr w:type="spellEnd"/>
      <w:r w:rsidRPr="0047445C">
        <w:rPr>
          <w:rFonts w:cstheme="minorHAnsi"/>
          <w:lang w:val="fr-CH"/>
        </w:rPr>
        <w:t>/template.dotx</w:t>
      </w:r>
    </w:p>
    <w:p w:rsidR="00FB2E11" w:rsidRPr="0047445C" w:rsidRDefault="00FD2F06" w:rsidP="00077C25">
      <w:pPr>
        <w:rPr>
          <w:rFonts w:cstheme="minorHAnsi"/>
          <w:lang w:val="fr-CH"/>
        </w:rPr>
      </w:pPr>
      <w:r w:rsidRPr="0047445C">
        <w:rPr>
          <w:rFonts w:cstheme="minorHAnsi"/>
          <w:lang w:val="fr-CH"/>
        </w:rPr>
        <w:t>doc/media/logo.png</w:t>
      </w:r>
    </w:p>
    <w:p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rsidR="00077C25" w:rsidRPr="00077C25" w:rsidRDefault="00077C25" w:rsidP="00077C25">
      <w:pPr>
        <w:pStyle w:val="berschrift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 xml:space="preserve">ihre </w:t>
      </w:r>
      <w:r>
        <w:t>Stundenrapportieren</w:t>
      </w:r>
      <w:r>
        <w:t xml:space="preserve"> können</w:t>
      </w:r>
      <w:r w:rsidR="00A66B8E">
        <w:t xml:space="preserve"> und zwar unabhängig von ihrem</w:t>
      </w:r>
      <w:r>
        <w:t xml:space="preserve"> Standort.</w:t>
      </w:r>
    </w:p>
    <w:p w:rsidR="00EE7E64" w:rsidRPr="005D20D6" w:rsidRDefault="00EE7E64" w:rsidP="00EE7E64">
      <w:pPr>
        <w:rPr>
          <w:b/>
          <w:color w:val="FF0000"/>
        </w:rPr>
      </w:pPr>
      <w:bookmarkStart w:id="11" w:name="_Toc286936092"/>
      <w:r w:rsidRPr="005D20D6">
        <w:rPr>
          <w:b/>
          <w:color w:val="FF0000"/>
        </w:rPr>
        <w:t>&lt;Detailliertere Beschreibung zum Ablauf!!!&gt;</w:t>
      </w:r>
    </w:p>
    <w:p w:rsidR="00077C25" w:rsidRPr="00077C25" w:rsidRDefault="00077C25" w:rsidP="00077C25">
      <w:pPr>
        <w:pStyle w:val="berschrift2"/>
      </w:pPr>
      <w:r w:rsidRPr="00077C25">
        <w:t>Zweck und Ziel</w:t>
      </w:r>
      <w:bookmarkEnd w:id="11"/>
    </w:p>
    <w:p w:rsidR="00077C25" w:rsidRDefault="00077C25" w:rsidP="00077C25">
      <w:r>
        <w:t xml:space="preserve">Im </w:t>
      </w:r>
      <w:r w:rsidR="00EA4DB4">
        <w:t>Modul Software Engineering 1 in der Durchführung H</w:t>
      </w:r>
      <w:r w:rsidR="00A66B8E">
        <w:t>S 2010/</w:t>
      </w:r>
      <w:r w:rsidR="00A66B8E">
        <w:t>2011</w:t>
      </w:r>
      <w:r>
        <w:t>haben</w:t>
      </w:r>
      <w:r>
        <w:t xml:space="preserve">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EE7E64" w:rsidRDefault="00EE7E64" w:rsidP="00EE7E64">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EE7E64" w:rsidRDefault="00EE7E64" w:rsidP="00EE7E64">
      <w:r>
        <w:t xml:space="preserve">Es sind gegenwärtig keine geplanten Absenzen von Projektmitarbeiter bekannt, gegebenenfalls werden Abwesenheiten im Projektplan einkalkuliert. </w:t>
      </w:r>
    </w:p>
    <w:p w:rsidR="00EE7E64" w:rsidRPr="00CB077C" w:rsidRDefault="00EE7E64" w:rsidP="00EE7E64">
      <w:r>
        <w:t>Der späteste Zeitpunkt für die Abgabe wurde auf den 03. Juni 2011 um 17:00 festgelegt, diese Deadline kann nicht verzögert werden.</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15"/>
    </w:p>
    <w:p w:rsidR="009C1503" w:rsidRDefault="00A15A06" w:rsidP="00A21ED7">
      <w:pPr>
        <w:tabs>
          <w:tab w:val="left" w:pos="1985"/>
        </w:tabs>
      </w:pPr>
      <w:proofErr w:type="spellStart"/>
      <w:r>
        <w:t>Kentnisse</w:t>
      </w:r>
      <w:proofErr w:type="spellEnd"/>
      <w:r w:rsidR="00805BF7">
        <w:t xml:space="preserve">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rsidR="00805BF7">
        <w:t>va,</w:t>
      </w:r>
    </w:p>
    <w:p w:rsidR="00077C25" w:rsidRPr="009A6521" w:rsidRDefault="009C1503" w:rsidP="00A21ED7">
      <w:pPr>
        <w:tabs>
          <w:tab w:val="left" w:pos="1985"/>
        </w:tabs>
        <w:rPr>
          <w:lang w:val="fr-CH"/>
        </w:rPr>
      </w:pPr>
      <w:r>
        <w:tab/>
      </w:r>
      <w:proofErr w:type="spellStart"/>
      <w:r w:rsidR="00805BF7" w:rsidRPr="009A6521">
        <w:rPr>
          <w:lang w:val="fr-CH"/>
        </w:rPr>
        <w:t>XHTML</w:t>
      </w:r>
      <w:proofErr w:type="gramStart"/>
      <w:r w:rsidR="00805BF7" w:rsidRPr="009A6521">
        <w:rPr>
          <w:lang w:val="fr-CH"/>
        </w:rPr>
        <w:t>,Javascript</w:t>
      </w:r>
      <w:proofErr w:type="spellEnd"/>
      <w:proofErr w:type="gramEnd"/>
      <w:r w:rsidR="00805BF7" w:rsidRPr="009A6521">
        <w:rPr>
          <w:lang w:val="fr-CH"/>
        </w:rPr>
        <w:t xml:space="preserve">, C++, </w:t>
      </w:r>
      <w:proofErr w:type="spellStart"/>
      <w:r w:rsidR="00077C25" w:rsidRPr="009A6521">
        <w:rPr>
          <w:lang w:val="fr-CH"/>
        </w:rPr>
        <w:t>Ubuntu</w:t>
      </w:r>
      <w:proofErr w:type="spellEnd"/>
      <w:r w:rsidR="00077C25" w:rsidRPr="009A6521">
        <w:rPr>
          <w:lang w:val="fr-CH"/>
        </w:rPr>
        <w:t xml:space="preserve"> Server</w:t>
      </w:r>
      <w:r w:rsidR="00077C25" w:rsidRPr="009A6521">
        <w:rPr>
          <w:lang w:val="fr-CH"/>
        </w:rPr>
        <w:br/>
      </w:r>
      <w:r w:rsidR="00A15A06" w:rsidRPr="00A15A06">
        <w:rPr>
          <w:lang w:val="fr-CH"/>
        </w:rPr>
        <w:t>Motivation:</w:t>
      </w:r>
      <w:r w:rsidR="00A15A06" w:rsidRPr="00A15A06">
        <w:rPr>
          <w:lang w:val="fr-CH"/>
        </w:rPr>
        <w:tab/>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14:anchorId="5D99D88B" wp14:editId="72153CF6">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16"/>
    </w:p>
    <w:p w:rsidR="00EC1418" w:rsidRDefault="00A15A06" w:rsidP="00C578FF">
      <w:pPr>
        <w:tabs>
          <w:tab w:val="left" w:pos="1985"/>
        </w:tabs>
      </w:pPr>
      <w:proofErr w:type="spellStart"/>
      <w:r>
        <w:t>Kentnisse</w:t>
      </w:r>
      <w:proofErr w:type="spellEnd"/>
      <w:r w:rsidR="00077C25">
        <w:t xml:space="preserve"> in: </w:t>
      </w:r>
      <w:r w:rsidR="00C578FF">
        <w:tab/>
      </w:r>
    </w:p>
    <w:p w:rsidR="00077C25" w:rsidRDefault="00A15A06" w:rsidP="00C578FF">
      <w:pPr>
        <w:tabs>
          <w:tab w:val="left" w:pos="1985"/>
        </w:tabs>
      </w:pPr>
      <w:r>
        <w:t>Motivation</w:t>
      </w:r>
      <w:r w:rsidR="00EC1418">
        <w:tab/>
      </w:r>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5"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7"/>
    </w:p>
    <w:p w:rsidR="00613F98" w:rsidRDefault="00A15A06" w:rsidP="009E1C51">
      <w:pPr>
        <w:tabs>
          <w:tab w:val="left" w:pos="1985"/>
        </w:tabs>
      </w:pPr>
      <w:proofErr w:type="spellStart"/>
      <w:r>
        <w:t>Kentnisse</w:t>
      </w:r>
      <w:proofErr w:type="spellEnd"/>
      <w:r w:rsidR="00077C25">
        <w:t xml:space="preserve"> in: </w:t>
      </w:r>
      <w:r w:rsidR="00613F98">
        <w:tab/>
      </w:r>
    </w:p>
    <w:p w:rsidR="00077C25" w:rsidRDefault="00A15A06" w:rsidP="009E1C51">
      <w:pPr>
        <w:tabs>
          <w:tab w:val="left" w:pos="1985"/>
        </w:tabs>
      </w:pPr>
      <w:r>
        <w:t>Motivation:</w:t>
      </w:r>
      <w:r w:rsidR="00613F98">
        <w:tab/>
      </w:r>
      <w:r w:rsidR="00077C25">
        <w:br/>
        <w:t>Verantwortlichkeit:</w:t>
      </w:r>
      <w:r w:rsidR="00077C25">
        <w:br/>
        <w:t>Mailadresse:</w:t>
      </w:r>
      <w:r w:rsidR="00BC455A">
        <w:tab/>
        <w:t>dtreichler@hsr.ch</w:t>
      </w:r>
    </w:p>
    <w:p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6"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8"/>
    </w:p>
    <w:p w:rsidR="00C02FFD" w:rsidRDefault="00A15A06" w:rsidP="009E1C51">
      <w:pPr>
        <w:tabs>
          <w:tab w:val="left" w:pos="1985"/>
        </w:tabs>
      </w:pPr>
      <w:proofErr w:type="spellStart"/>
      <w:r>
        <w:t>Kentnisse</w:t>
      </w:r>
      <w:proofErr w:type="spellEnd"/>
      <w:r w:rsidR="00077C25">
        <w:t xml:space="preserve"> in: </w:t>
      </w:r>
      <w:r w:rsidR="00C02FFD">
        <w:tab/>
      </w:r>
      <w:r>
        <w:t>Java, HTML/CSS, VB, C++</w:t>
      </w:r>
    </w:p>
    <w:p w:rsidR="00077C25" w:rsidRDefault="00A15A06" w:rsidP="009E1C51">
      <w:pPr>
        <w:tabs>
          <w:tab w:val="left" w:pos="1985"/>
        </w:tabs>
      </w:pPr>
      <w:r>
        <w:t>Motivation</w:t>
      </w:r>
      <w:r w:rsidR="00C02FFD">
        <w:tab/>
      </w:r>
      <w:r>
        <w:t>Erfahrungen in einem Software-Engineering Projekt sammeln</w:t>
      </w:r>
      <w:r w:rsidR="00077C25">
        <w:br/>
        <w:t>Verantwortlichkeit:</w:t>
      </w:r>
      <w:r w:rsidR="009E6D22">
        <w:tab/>
      </w:r>
      <w:r w:rsidR="00077C25">
        <w:br/>
        <w:t>Mailadresse:</w:t>
      </w:r>
      <w:r w:rsidR="008F12C7">
        <w:tab/>
        <w:t>rwaltens@hsr.ch</w:t>
      </w:r>
    </w:p>
    <w:p w:rsidR="00077C25" w:rsidRDefault="00C02FFD" w:rsidP="00077C25">
      <w:pPr>
        <w:pStyle w:val="berschrift3"/>
      </w:pPr>
      <w:bookmarkStart w:id="19" w:name="_Toc286936100"/>
      <w:bookmarkStart w:id="20" w:name="_GoBack"/>
      <w:r w:rsidRPr="009A6521">
        <w:rPr>
          <w:noProof/>
          <w:lang w:eastAsia="de-CH"/>
        </w:rPr>
        <w:drawing>
          <wp:anchor distT="0" distB="0" distL="114300" distR="114300" simplePos="0" relativeHeight="251663360" behindDoc="0" locked="0" layoutInCell="1" allowOverlap="1" wp14:anchorId="400C5901" wp14:editId="34BF4E4F">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7"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20"/>
      <w:r w:rsidR="00D46AA1">
        <w:t>Diego Steiner (</w:t>
      </w:r>
      <w:proofErr w:type="spellStart"/>
      <w:r w:rsidR="00D46AA1">
        <w:t>abk.</w:t>
      </w:r>
      <w:proofErr w:type="spellEnd"/>
      <w:r w:rsidR="00D46AA1">
        <w:t xml:space="preserve"> SD</w:t>
      </w:r>
      <w:r w:rsidR="00077C25">
        <w:t>)</w:t>
      </w:r>
      <w:bookmarkEnd w:id="19"/>
    </w:p>
    <w:p w:rsidR="00A15A06" w:rsidRDefault="00A15A06" w:rsidP="009E1C51">
      <w:pPr>
        <w:tabs>
          <w:tab w:val="left" w:pos="1985"/>
        </w:tabs>
      </w:pPr>
      <w:proofErr w:type="spellStart"/>
      <w:r>
        <w:t>Kentnisse</w:t>
      </w:r>
      <w:proofErr w:type="spellEnd"/>
      <w:r w:rsidR="009E6D22">
        <w:t xml:space="preserve"> in:</w:t>
      </w:r>
      <w:r w:rsidR="009E6D22">
        <w:tab/>
        <w:t>PHP, XHTML, ASP.net, Linux</w:t>
      </w:r>
      <w:r w:rsidR="00077C25">
        <w:br/>
      </w:r>
      <w:r>
        <w:t>Motivation:</w:t>
      </w:r>
    </w:p>
    <w:p w:rsidR="00077C25" w:rsidRDefault="00077C25" w:rsidP="009E1C51">
      <w:pPr>
        <w:tabs>
          <w:tab w:val="left" w:pos="1985"/>
        </w:tabs>
      </w:pPr>
      <w:r>
        <w:t>Verantwortlichkeit:</w:t>
      </w:r>
      <w:r w:rsidR="00BC455A">
        <w:tab/>
      </w:r>
      <w:r>
        <w:br/>
        <w:t>Mailadresse:</w:t>
      </w:r>
      <w:r w:rsidR="009E1C51">
        <w:tab/>
      </w:r>
      <w:r w:rsidR="009E6D22">
        <w:t>dsteiner@hsr.ch</w:t>
      </w:r>
    </w:p>
    <w:p w:rsidR="00077C25" w:rsidRPr="00077C25" w:rsidRDefault="00077C25" w:rsidP="00077C25">
      <w:pPr>
        <w:pStyle w:val="berschrift2"/>
      </w:pPr>
      <w:bookmarkStart w:id="21" w:name="_Toc286936101"/>
      <w:r w:rsidRPr="00077C25">
        <w:t>Anmerkung</w:t>
      </w:r>
      <w:bookmarkEnd w:id="21"/>
    </w:p>
    <w:p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sidR="00C66748">
        <w:br/>
      </w:r>
    </w:p>
    <w:p w:rsidR="00077C25" w:rsidRPr="00077C25" w:rsidRDefault="00077C25" w:rsidP="00077C25">
      <w:pPr>
        <w:pStyle w:val="berschrift2"/>
      </w:pPr>
      <w:bookmarkStart w:id="22"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2"/>
    </w:p>
    <w:p w:rsidR="00077C25" w:rsidRPr="00077C25" w:rsidRDefault="00077C25" w:rsidP="00077C25">
      <w:pPr>
        <w:pStyle w:val="berschrift2"/>
      </w:pPr>
      <w:bookmarkStart w:id="23" w:name="_Toc286936103"/>
      <w:r w:rsidRPr="00077C25">
        <w:t>Externe Schnittstellen</w:t>
      </w:r>
      <w:bookmarkEnd w:id="23"/>
    </w:p>
    <w:p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rsidR="00077C25" w:rsidRDefault="00077C25" w:rsidP="00077C25">
      <w:pPr>
        <w:pStyle w:val="berschrift1"/>
      </w:pPr>
      <w:bookmarkStart w:id="24" w:name="_Toc286936104"/>
      <w:r w:rsidRPr="00077C25">
        <w:t>Management Abläufe</w:t>
      </w:r>
      <w:bookmarkEnd w:id="24"/>
    </w:p>
    <w:p w:rsidR="00A15A06" w:rsidRPr="005756B7" w:rsidRDefault="00A15A06" w:rsidP="00A15A06">
      <w:bookmarkStart w:id="25"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r>
        <w:rPr>
          <w:rFonts w:ascii="Arial" w:hAnsi="Arial" w:cs="Arial"/>
          <w:color w:val="000000"/>
        </w:rPr>
        <w:t>Projekt Kostenvoranschlag</w:t>
      </w:r>
      <w:bookmarkEnd w:id="25"/>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A15A06" w:rsidRDefault="00A15A06">
      <w:pPr>
        <w:rPr>
          <w:spacing w:val="15"/>
          <w:sz w:val="22"/>
          <w:szCs w:val="22"/>
        </w:rPr>
      </w:pPr>
      <w:bookmarkStart w:id="26" w:name="_Toc286936106"/>
      <w:r>
        <w:br w:type="page"/>
      </w:r>
    </w:p>
    <w:p w:rsidR="00077C25" w:rsidRPr="00077C25" w:rsidRDefault="00077C25" w:rsidP="00077C25">
      <w:pPr>
        <w:pStyle w:val="berschrift2"/>
      </w:pPr>
      <w:r w:rsidRPr="00077C25">
        <w:lastRenderedPageBreak/>
        <w:t>Projektplan</w:t>
      </w:r>
      <w:bookmarkEnd w:id="26"/>
    </w:p>
    <w:p w:rsidR="003805F9" w:rsidRPr="003805F9" w:rsidRDefault="00077C25" w:rsidP="009D23A2">
      <w:pPr>
        <w:pStyle w:val="berschrift3"/>
      </w:pPr>
      <w:bookmarkStart w:id="27" w:name="_Toc286936107"/>
      <w:r w:rsidRPr="009D23A2">
        <w:t>Zeitplan</w:t>
      </w:r>
      <w:bookmarkEnd w:id="27"/>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 xml:space="preserve">Anhand der erstellten Tickets wird automatisch ein Zeitplan (Gan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t xml:space="preserve"> </w:t>
      </w:r>
      <w:proofErr w:type="spellStart"/>
      <w:r>
        <w:t>Redmine</w:t>
      </w:r>
      <w:proofErr w:type="spellEnd"/>
      <w:r>
        <w:t xml:space="preserve"> den Verlauf der verschiedenen Tickets bzw. Arbeitspakete verfolgen. Um dies zu ermöglichen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rsidR="00077C25" w:rsidRDefault="00720EBC" w:rsidP="00720EBC">
      <w:r>
        <w:t xml:space="preserve">Unser gesamte Zeitplan mit allen Arbeitspacketen verwalten wir über die Projektmanagementsoftware Redmine, die für alle Projektmitglieder unter </w:t>
      </w:r>
      <w:hyperlink r:id="rId19" w:history="1">
        <w:r w:rsidRPr="001665A9">
          <w:rPr>
            <w:rStyle w:val="Hyperlink"/>
          </w:rPr>
          <w:t>https://redmine.elmermx.ch</w:t>
        </w:r>
      </w:hyperlink>
      <w:r>
        <w:t xml:space="preserve"> erreichbar is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28" w:name="_Toc286936108"/>
      <w:r w:rsidRPr="009D23A2">
        <w:lastRenderedPageBreak/>
        <w:t>Iterationsplanung / M</w:t>
      </w:r>
      <w:bookmarkEnd w:id="28"/>
      <w:r w:rsidR="00CB5B7E">
        <w:t>ilestones</w:t>
      </w:r>
    </w:p>
    <w:p w:rsidR="00720EBC" w:rsidRPr="00720EBC" w:rsidRDefault="00720EBC" w:rsidP="00720EBC">
      <w:r>
        <w:t>Siehe zeitplan_gantt.pdf</w:t>
      </w:r>
    </w:p>
    <w:p w:rsidR="00DE350F" w:rsidRDefault="00077C25" w:rsidP="00DE350F">
      <w:pPr>
        <w:pStyle w:val="berschrift4"/>
      </w:pPr>
      <w:bookmarkStart w:id="29" w:name="_Toc286936109"/>
      <w:r w:rsidRPr="003805F9">
        <w:rPr>
          <w:rStyle w:val="berschrift3Zchn"/>
          <w:color w:val="365F91" w:themeColor="accent1" w:themeShade="BF"/>
          <w:spacing w:val="10"/>
        </w:rPr>
        <w:t>Inception</w:t>
      </w:r>
      <w:bookmarkEnd w:id="29"/>
      <w:r w:rsidRPr="00C170FC">
        <w:rPr>
          <w:rStyle w:val="berschrift3Zchn"/>
          <w:color w:val="365F91" w:themeColor="accent1" w:themeShade="BF"/>
          <w:spacing w:val="10"/>
        </w:rPr>
        <w:t xml:space="preserve"> </w:t>
      </w:r>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rsidR="00DE350F" w:rsidRPr="00720EBC" w:rsidRDefault="00DE350F" w:rsidP="00720EBC">
            <w:pPr>
              <w:pStyle w:val="Listenabsatz"/>
              <w:numPr>
                <w:ilvl w:val="0"/>
                <w:numId w:val="16"/>
              </w:numPr>
              <w:ind w:left="284" w:hanging="142"/>
            </w:pPr>
            <w:r>
              <w:rPr>
                <w:rFonts w:cstheme="minorHAnsi"/>
                <w:b w:val="0"/>
                <w:lang w:val="en-US"/>
              </w:rPr>
              <w:t>Erarbeitung</w:t>
            </w:r>
            <w:r w:rsidR="00720EBC">
              <w:rPr>
                <w:rFonts w:cstheme="minorHAnsi"/>
                <w:b w:val="0"/>
                <w:lang w:val="en-US"/>
              </w:rPr>
              <w:t xml:space="preserve"> </w:t>
            </w:r>
            <w:r w:rsidRPr="00CB12CD">
              <w:rPr>
                <w:rFonts w:cstheme="minorHAnsi"/>
                <w:b w:val="0"/>
                <w:lang w:val="en-US"/>
              </w:rPr>
              <w:t>Projektplan</w:t>
            </w:r>
          </w:p>
          <w:p w:rsidR="00720EBC" w:rsidRPr="00720EBC" w:rsidRDefault="00720EBC" w:rsidP="00720EBC">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t>Abgabe</w:t>
            </w:r>
            <w:r w:rsidR="00720EBC">
              <w:rPr>
                <w:rFonts w:cstheme="minorHAnsi"/>
                <w:lang w:val="en-US"/>
              </w:rPr>
              <w:t xml:space="preserve"> </w:t>
            </w:r>
            <w:r w:rsidRPr="00CB12CD">
              <w:rPr>
                <w:rFonts w:cstheme="minorHAnsi"/>
                <w:lang w:val="en-US"/>
              </w:rPr>
              <w:t>Projektantrag</w:t>
            </w:r>
          </w:p>
          <w:p w:rsidR="00DE350F" w:rsidRPr="003A5B9D" w:rsidRDefault="00720EBC" w:rsidP="00720EBC">
            <w:pPr>
              <w:pStyle w:val="Listenabsatz"/>
              <w:ind w:left="923" w:hanging="851"/>
              <w:cnfStyle w:val="000000100000" w:firstRow="0" w:lastRow="0" w:firstColumn="0" w:lastColumn="0" w:oddVBand="0" w:evenVBand="0" w:oddHBand="1" w:evenHBand="0" w:firstRowFirstColumn="0" w:firstRowLastColumn="0" w:lastRowFirstColumn="0" w:lastRowLastColumn="0"/>
            </w:pPr>
            <w:r>
              <w:t>03</w:t>
            </w:r>
            <w:r w:rsidR="00DE350F">
              <w:t>.03.11</w:t>
            </w:r>
            <w:r>
              <w:t>:</w:t>
            </w:r>
            <w:r w:rsidR="00DE350F">
              <w:tab/>
            </w:r>
            <w:r>
              <w:t>Abgabe</w:t>
            </w:r>
            <w:r>
              <w:t xml:space="preserve"> Projektplan</w:t>
            </w:r>
          </w:p>
        </w:tc>
      </w:tr>
    </w:tbl>
    <w:p w:rsidR="00077C25" w:rsidRDefault="00077C25" w:rsidP="009D23A2">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720EBC"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t>Ende Elaboration, 14:05, 45 min</w:t>
            </w:r>
          </w:p>
        </w:tc>
      </w:tr>
    </w:tbl>
    <w:p w:rsidR="00077C25" w:rsidRDefault="00077C25" w:rsidP="009D23A2">
      <w:pPr>
        <w:pStyle w:val="berschrift4"/>
      </w:pPr>
      <w:r w:rsidRPr="009D23A2">
        <w:t>Construction  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Construction C1 / 18.04.-15.05.1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9A6521"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r>
            <w:proofErr w:type="spellStart"/>
            <w:r w:rsidRPr="00BA7D4C">
              <w:rPr>
                <w:lang w:val="en-US"/>
              </w:rPr>
              <w:t>Architektur</w:t>
            </w:r>
            <w:proofErr w:type="spellEnd"/>
            <w:r w:rsidRPr="00BA7D4C">
              <w:rPr>
                <w:lang w:val="en-US"/>
              </w:rPr>
              <w:t>/Design, 14:05, 45 min</w:t>
            </w:r>
          </w:p>
        </w:tc>
      </w:tr>
      <w:tr w:rsidR="00BA7D4C" w:rsidRPr="00BA7D4C"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30" w:name="_Toc286936110"/>
      <w:r w:rsidRPr="005077B0">
        <w:lastRenderedPageBreak/>
        <w:t>Besprechungen</w:t>
      </w:r>
      <w:bookmarkEnd w:id="30"/>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berschrift3"/>
      </w:pPr>
      <w:bookmarkStart w:id="31" w:name="_Toc286936111"/>
      <w:r w:rsidRPr="005077B0">
        <w:t>Abgabe</w:t>
      </w:r>
      <w:bookmarkEnd w:id="31"/>
    </w:p>
    <w:p w:rsidR="00077C25" w:rsidRDefault="00077C25" w:rsidP="005077B0">
      <w:r>
        <w:rPr>
          <w:shd w:val="clear" w:color="auto" w:fill="FF9900"/>
        </w:rPr>
        <w:t>&lt;Beschreibung verschiedener Releases. Was ist alles realisiert? Wann sind die Realeases fertig? Typ (Prototyp, Beta, Finalversion) des Releases?&gt;</w:t>
      </w:r>
    </w:p>
    <w:p w:rsidR="00077C25" w:rsidRPr="005077B0" w:rsidRDefault="00077C25" w:rsidP="005077B0">
      <w:pPr>
        <w:pStyle w:val="berschrift1"/>
      </w:pPr>
      <w:bookmarkStart w:id="32" w:name="_Toc286936112"/>
      <w:r w:rsidRPr="005077B0">
        <w:t>Risiko Management</w:t>
      </w:r>
      <w:bookmarkEnd w:id="32"/>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Allfällige technische implementationsabhängige Risiken werden als Ticket im Redmine erfasst und sobald wie möglich geklärt bzw. beseitigt.</w:t>
      </w:r>
    </w:p>
    <w:p w:rsidR="00077C25" w:rsidRDefault="00077C25" w:rsidP="005077B0">
      <w:pPr>
        <w:pStyle w:val="berschrift1"/>
      </w:pPr>
      <w:bookmarkStart w:id="33" w:name="_Toc286936113"/>
      <w:r w:rsidRPr="005077B0">
        <w:t>Arbeitspakete</w:t>
      </w:r>
      <w:bookmarkEnd w:id="33"/>
    </w:p>
    <w:tbl>
      <w:tblPr>
        <w:tblStyle w:val="MittlereSchattierung1-Akzent1"/>
        <w:tblW w:w="0" w:type="auto"/>
        <w:tblLook w:val="04A0" w:firstRow="1" w:lastRow="0" w:firstColumn="1" w:lastColumn="0" w:noHBand="0" w:noVBand="1"/>
      </w:tblPr>
      <w:tblGrid>
        <w:gridCol w:w="2303"/>
        <w:gridCol w:w="3475"/>
        <w:gridCol w:w="1701"/>
        <w:gridCol w:w="1733"/>
      </w:tblGrid>
      <w:tr w:rsidR="00EC4FFB"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r>
              <w:t>Arbeitspaket</w:t>
            </w:r>
          </w:p>
        </w:tc>
        <w:tc>
          <w:tcPr>
            <w:tcW w:w="3475"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pStyle w:val="Verzeichnis1"/>
            </w:pPr>
            <w:r w:rsidRPr="00CC00C6">
              <w:t>Projekt Managemen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Logo</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Codestyleguid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D3A38" w:rsidRPr="008D3A38" w:rsidRDefault="008D3A38" w:rsidP="006F5A6F">
            <w:pPr>
              <w:rPr>
                <w:b w:val="0"/>
              </w:rPr>
            </w:pPr>
            <w:r w:rsidRPr="008D3A38">
              <w:rPr>
                <w:b w:val="0"/>
              </w:rPr>
              <w:t>Administratives</w:t>
            </w:r>
          </w:p>
        </w:tc>
        <w:tc>
          <w:tcPr>
            <w:tcW w:w="3475"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Business Modeli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main Model</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Use Cases</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SD</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Use Cases</w:t>
            </w: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Operation Contrac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Domain Model, SSD</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Requiremen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Rappor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Vis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Glossar</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lastRenderedPageBreak/>
              <w:t>Analyse und Desig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Paperprototypi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Implementat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E26FE6">
            <w:pPr>
              <w:pStyle w:val="Verzeichnis1"/>
            </w:pPr>
            <w:r>
              <w:t>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ystemtes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nit 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ugfixi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sability 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8F4D7D">
            <w:pPr>
              <w:pStyle w:val="Verzeichnis1"/>
            </w:pPr>
            <w:r>
              <w:t>Deployment</w:t>
            </w:r>
          </w:p>
        </w:tc>
        <w:tc>
          <w:tcPr>
            <w:tcW w:w="3475"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6F5A6F">
            <w:pPr>
              <w:rPr>
                <w:b w:val="0"/>
              </w:rPr>
            </w:pPr>
            <w:r>
              <w:rPr>
                <w:b w:val="0"/>
              </w:rPr>
              <w:t>Deployment auf Testumgebung</w:t>
            </w:r>
          </w:p>
        </w:tc>
        <w:tc>
          <w:tcPr>
            <w:tcW w:w="3475" w:type="dxa"/>
          </w:tcPr>
          <w:p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6F5A6F">
            <w:pPr>
              <w:rPr>
                <w:b w:val="0"/>
              </w:rPr>
            </w:pPr>
            <w:r>
              <w:rPr>
                <w:b w:val="0"/>
              </w:rPr>
              <w:t>Deployment auf Liveumgebung</w:t>
            </w:r>
          </w:p>
        </w:tc>
        <w:tc>
          <w:tcPr>
            <w:tcW w:w="3475"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Dokumentat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itzunge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Qualitätssicher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tudium Technologi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rsidR="00EC4FFB" w:rsidRDefault="00EC4FFB" w:rsidP="00EC4FFB"/>
    <w:p w:rsidR="00EC4FFB" w:rsidRPr="00EC4FFB" w:rsidRDefault="00EC4FFB" w:rsidP="00EC4FFB"/>
    <w:tbl>
      <w:tblPr>
        <w:tblStyle w:val="MittlereSchattierung1-Akzent110"/>
        <w:tblW w:w="0" w:type="auto"/>
        <w:tblLook w:val="04A0" w:firstRow="1" w:lastRow="0" w:firstColumn="1" w:lastColumn="0" w:noHBand="0" w:noVBand="1"/>
      </w:tblPr>
      <w:tblGrid>
        <w:gridCol w:w="2524"/>
        <w:gridCol w:w="3188"/>
        <w:gridCol w:w="1932"/>
        <w:gridCol w:w="1644"/>
      </w:tblGrid>
      <w:tr w:rsidR="00077C25" w:rsidTr="000F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Projekt Managment</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etailierter Projektplan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QoS Grundlagen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odestyleguid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tyleguide für Code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lastRenderedPageBreak/>
              <w:t>Paperprototypi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ersonas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Use Case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r w:rsidR="00C66342">
              <w:t>m</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Use Cases</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Operation Contract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Unittests</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Usaility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3509A6" w:rsidRDefault="00077C25" w:rsidP="003509A6">
            <w:pPr>
              <w:rPr>
                <w:b w:val="0"/>
                <w:sz w:val="24"/>
                <w:szCs w:val="24"/>
              </w:rPr>
            </w:pPr>
            <w:r w:rsidRPr="003509A6">
              <w:rPr>
                <w:b w:val="0"/>
              </w:rPr>
              <w:t>Dokumentation und Deployment</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rsidR="00077C25" w:rsidRPr="005077B0" w:rsidRDefault="00077C25" w:rsidP="005077B0">
      <w:pPr>
        <w:pStyle w:val="berschrift1"/>
      </w:pPr>
      <w:bookmarkStart w:id="34" w:name="_Toc286936114"/>
      <w:r w:rsidRPr="005077B0">
        <w:t>Infrastruktur</w:t>
      </w:r>
      <w:bookmarkEnd w:id="34"/>
    </w:p>
    <w:p w:rsidR="00A15A06" w:rsidRPr="002B5DFB" w:rsidRDefault="00077C25" w:rsidP="00DA0C71">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DA0C71">
      <w:pPr>
        <w:pStyle w:val="berschrift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 xml:space="preserve">NetBeans </w:t>
            </w:r>
            <w:r w:rsidR="0004100A">
              <w:t>IDE, Version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Enterprise Architect</w:t>
            </w:r>
            <w:r w:rsidR="00E61823">
              <w:t>, Version 7.5</w:t>
            </w:r>
          </w:p>
          <w:p w:rsidR="00077C25" w:rsidRDefault="00077C25" w:rsidP="00E61823">
            <w:pPr>
              <w:pStyle w:val="Listenabsatz"/>
              <w:numPr>
                <w:ilvl w:val="0"/>
                <w:numId w:val="13"/>
              </w:numPr>
              <w:tabs>
                <w:tab w:val="clear" w:pos="720"/>
                <w:tab w:val="num" w:pos="567"/>
              </w:tabs>
              <w:ind w:left="567"/>
            </w:pPr>
            <w:r>
              <w:t>Google Docs</w:t>
            </w:r>
          </w:p>
        </w:tc>
      </w:tr>
    </w:tbl>
    <w:p w:rsidR="00A15A06" w:rsidRDefault="00A15A06" w:rsidP="00A15A06">
      <w:pPr>
        <w:pStyle w:val="berschrift2"/>
      </w:pPr>
      <w:bookmarkStart w:id="35"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20"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lastRenderedPageBreak/>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Qualitätsmassnahmen</w:t>
      </w:r>
      <w:bookmarkEnd w:id="35"/>
    </w:p>
    <w:p w:rsidR="00077C25" w:rsidRPr="005077B0" w:rsidRDefault="00077C25" w:rsidP="005077B0">
      <w:pPr>
        <w:pStyle w:val="berschrift2"/>
      </w:pPr>
      <w:bookmarkStart w:id="36" w:name="_Toc286936116"/>
      <w:r w:rsidRPr="005077B0">
        <w:t>Allgemein</w:t>
      </w:r>
      <w:bookmarkEnd w:id="36"/>
    </w:p>
    <w:p w:rsidR="00077C25" w:rsidRPr="005077B0" w:rsidRDefault="00077C25" w:rsidP="005077B0">
      <w:pPr>
        <w:pStyle w:val="berschrift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8" w:name="_Toc286936118"/>
      <w:r w:rsidRPr="005077B0">
        <w:t>Sourcecode Management</w:t>
      </w:r>
      <w:bookmarkEnd w:id="38"/>
    </w:p>
    <w:p w:rsidR="00077C25" w:rsidRDefault="00077C25" w:rsidP="005077B0">
      <w:r>
        <w:t>Der gesamte Sourcecode wird von Subversion verwaltet, da es sich in unserem Team schon etabliert hat und wir auf eine solide Basis bauen wollen. Das Repository ist direkt im Redmine verlinkt, sodass direkt auf Issuescommitted werden kann.</w:t>
      </w:r>
    </w:p>
    <w:p w:rsidR="00077C25" w:rsidRPr="005077B0" w:rsidRDefault="00077C25" w:rsidP="005077B0">
      <w:pPr>
        <w:pStyle w:val="berschrift3"/>
      </w:pPr>
      <w:bookmarkStart w:id="39" w:name="_Toc286936119"/>
      <w:r w:rsidRPr="005077B0">
        <w:t>Issuetracking</w:t>
      </w:r>
      <w:bookmarkEnd w:id="39"/>
    </w:p>
    <w:p w:rsidR="00077C25" w:rsidRDefault="00077C25" w:rsidP="005077B0">
      <w:r>
        <w:t xml:space="preserve">Als Issuetracker verwenden wir Redmine auf </w:t>
      </w:r>
      <w:hyperlink r:id="rId21" w:history="1">
        <w:r>
          <w:rPr>
            <w:rStyle w:val="Hyperlink"/>
            <w:rFonts w:ascii="Arial" w:hAnsi="Arial" w:cs="Arial"/>
            <w:color w:val="000099"/>
            <w:sz w:val="22"/>
            <w:szCs w:val="22"/>
          </w:rPr>
          <w:t>https://redmine.elmermx.ch</w:t>
        </w:r>
      </w:hyperlink>
      <w:r>
        <w:t xml:space="preserve"> . Redmine bietet ein ausgereiftes Bug und Issuemanagement sowie eine SVN Integration und ausgereiftes Reporting.</w:t>
      </w:r>
    </w:p>
    <w:p w:rsidR="00077C25" w:rsidRPr="005077B0" w:rsidRDefault="00077C25" w:rsidP="005077B0">
      <w:pPr>
        <w:pStyle w:val="berschrift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22"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1" w:name="_Toc286936121"/>
      <w:r w:rsidRPr="005077B0">
        <w:t>Documetation Guidelines &amp; Review</w:t>
      </w:r>
      <w:bookmarkEnd w:id="41"/>
    </w:p>
    <w:p w:rsidR="00077C25" w:rsidRDefault="00077C25" w:rsidP="005077B0">
      <w:r>
        <w:t>Alle im Rahmen des Projekt</w:t>
      </w:r>
      <w:r w:rsidR="00EA4DB4">
        <w:t>e</w:t>
      </w:r>
      <w:r>
        <w:t>s erzeugten Dokumente werden auf der Basis eines Templates erstellt. Dadurch wird eine gewisse Struktur und damit eine Konsistenz über alle dem Projekt zugehörigen Dokumente gegeben.</w:t>
      </w:r>
      <w:r>
        <w:br/>
        <w:t>Bevor ein Dokument als Final deklariert werden kann, muss es von mindestens 2 Weiteren Instanzen gegengelesen und freigegeben werden.</w:t>
      </w:r>
    </w:p>
    <w:p w:rsidR="0062174A" w:rsidRDefault="0062174A">
      <w:pPr>
        <w:rPr>
          <w:spacing w:val="15"/>
          <w:sz w:val="22"/>
          <w:szCs w:val="22"/>
        </w:rPr>
      </w:pPr>
      <w:bookmarkStart w:id="42" w:name="_Toc286936122"/>
      <w:r>
        <w:br w:type="page"/>
      </w:r>
    </w:p>
    <w:p w:rsidR="00077C25" w:rsidRPr="005077B0" w:rsidRDefault="00077C25" w:rsidP="005077B0">
      <w:pPr>
        <w:pStyle w:val="berschrift2"/>
      </w:pPr>
      <w:r w:rsidRPr="005077B0">
        <w:lastRenderedPageBreak/>
        <w:t>Codequalität</w:t>
      </w:r>
      <w:bookmarkEnd w:id="42"/>
    </w:p>
    <w:p w:rsidR="00077C25" w:rsidRPr="005077B0" w:rsidRDefault="00077C25" w:rsidP="005077B0">
      <w:pPr>
        <w:pStyle w:val="berschrift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4" w:name="_Toc286936124"/>
      <w:r w:rsidRPr="005077B0">
        <w:t>Styleguide für Code</w:t>
      </w:r>
      <w:bookmarkEnd w:id="44"/>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Im Android-Teil sorgt ein Ant-Skript für regelmässiges kompilieren und automatisiertes Testen des Projektes.</w:t>
      </w:r>
    </w:p>
    <w:p w:rsidR="00077C25" w:rsidRDefault="00077C25" w:rsidP="005077B0">
      <w:pPr>
        <w:pStyle w:val="Listenabsatz"/>
        <w:numPr>
          <w:ilvl w:val="0"/>
          <w:numId w:val="9"/>
        </w:numPr>
      </w:pPr>
      <w:r>
        <w:t xml:space="preserve">Für den Rails-Teil sind keine automatischen builds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Für alle wichtigen Klassen und vor allem für die Kernarchitektur werden J- &amp;Rails-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t>Die Bedienbarkeit wird von verschiedenen Personen getestet und von uns dokumentiert. Dadurch erhoffen wir uns eine Steigerung der Usability und eine grössere Benutzerakzeptanz. Im Vorfeld werden auch Paper-Prototyping Methoden eingesetzt.</w:t>
      </w:r>
    </w:p>
    <w:p w:rsidR="00077C25" w:rsidRDefault="00077C25" w:rsidP="00B46ABF">
      <w:pPr>
        <w:pStyle w:val="berschrift4"/>
      </w:pPr>
      <w:r>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72" w:rsidRDefault="002B7672" w:rsidP="008F2373">
      <w:pPr>
        <w:spacing w:after="0"/>
      </w:pPr>
      <w:r>
        <w:separator/>
      </w:r>
    </w:p>
  </w:endnote>
  <w:endnote w:type="continuationSeparator" w:id="0">
    <w:p w:rsidR="002B7672" w:rsidRDefault="002B7672" w:rsidP="008F2373">
      <w:pPr>
        <w:spacing w:after="0"/>
      </w:pPr>
      <w:r>
        <w:continuationSeparator/>
      </w:r>
    </w:p>
  </w:endnote>
  <w:endnote w:type="continuationNotice" w:id="1">
    <w:p w:rsidR="002B7672" w:rsidRDefault="002B76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BC" w:rsidRDefault="00720EBC">
    <w:pPr>
      <w:pStyle w:val="Fuzeile"/>
    </w:pPr>
    <w:r w:rsidRPr="00EE2AB1">
      <w:rPr>
        <w:lang w:val="en-GB"/>
      </w:rPr>
      <w:t>EL, HC, SD, TD, WR</w:t>
    </w:r>
    <w:r w:rsidRPr="00EE2AB1">
      <w:rPr>
        <w:lang w:val="en-GB"/>
      </w:rPr>
      <w:tab/>
    </w:r>
    <w:r w:rsidR="00EB53CB">
      <w:fldChar w:fldCharType="begin"/>
    </w:r>
    <w:r w:rsidR="00EB53CB">
      <w:instrText xml:space="preserve"> DATE  \@ "d. MMMM yyyy"  \* MERGEFORMAT </w:instrText>
    </w:r>
    <w:r w:rsidR="00EB53CB">
      <w:fldChar w:fldCharType="separate"/>
    </w:r>
    <w:r w:rsidR="009A6521">
      <w:rPr>
        <w:noProof/>
      </w:rPr>
      <w:t>4. März 2011</w:t>
    </w:r>
    <w:r w:rsidR="00EB53CB">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9A6521" w:rsidRPr="009A6521">
      <w:rPr>
        <w:b/>
        <w:noProof/>
        <w:lang w:val="de-DE"/>
      </w:rPr>
      <w:t>5</w:t>
    </w:r>
    <w:r>
      <w:rPr>
        <w:b/>
      </w:rPr>
      <w:fldChar w:fldCharType="end"/>
    </w:r>
    <w:r>
      <w:rPr>
        <w:lang w:val="de-DE"/>
      </w:rPr>
      <w:t xml:space="preserve"> von </w:t>
    </w:r>
    <w:r w:rsidR="002B7672">
      <w:fldChar w:fldCharType="begin"/>
    </w:r>
    <w:r w:rsidR="002B7672">
      <w:instrText>NUMPAGES  \* Arabic  \* MERGEFORMAT</w:instrText>
    </w:r>
    <w:r w:rsidR="002B7672">
      <w:fldChar w:fldCharType="separate"/>
    </w:r>
    <w:r w:rsidR="009A6521" w:rsidRPr="009A6521">
      <w:rPr>
        <w:b/>
        <w:noProof/>
        <w:lang w:val="de-DE"/>
      </w:rPr>
      <w:t>14</w:t>
    </w:r>
    <w:r w:rsidR="002B767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72" w:rsidRDefault="002B7672" w:rsidP="008F2373">
      <w:pPr>
        <w:spacing w:after="0"/>
      </w:pPr>
      <w:r>
        <w:separator/>
      </w:r>
    </w:p>
  </w:footnote>
  <w:footnote w:type="continuationSeparator" w:id="0">
    <w:p w:rsidR="002B7672" w:rsidRDefault="002B7672" w:rsidP="008F2373">
      <w:pPr>
        <w:spacing w:after="0"/>
      </w:pPr>
      <w:r>
        <w:continuationSeparator/>
      </w:r>
    </w:p>
  </w:footnote>
  <w:footnote w:type="continuationNotice" w:id="1">
    <w:p w:rsidR="002B7672" w:rsidRDefault="002B76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0"/>
  </w:num>
  <w:num w:numId="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6"/>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4100A"/>
    <w:rsid w:val="00066CE2"/>
    <w:rsid w:val="000771CD"/>
    <w:rsid w:val="00077C25"/>
    <w:rsid w:val="00097AB6"/>
    <w:rsid w:val="000B658F"/>
    <w:rsid w:val="000E71F7"/>
    <w:rsid w:val="000F0543"/>
    <w:rsid w:val="00127ED5"/>
    <w:rsid w:val="001609C2"/>
    <w:rsid w:val="00170CA0"/>
    <w:rsid w:val="00197D81"/>
    <w:rsid w:val="001D17F5"/>
    <w:rsid w:val="001D6FEB"/>
    <w:rsid w:val="001F1125"/>
    <w:rsid w:val="001F2A8C"/>
    <w:rsid w:val="00203684"/>
    <w:rsid w:val="00223137"/>
    <w:rsid w:val="00263C27"/>
    <w:rsid w:val="0026560F"/>
    <w:rsid w:val="00295B1C"/>
    <w:rsid w:val="002B7672"/>
    <w:rsid w:val="002E16A4"/>
    <w:rsid w:val="002E65A6"/>
    <w:rsid w:val="002F28DD"/>
    <w:rsid w:val="003056C6"/>
    <w:rsid w:val="003342B3"/>
    <w:rsid w:val="003509A6"/>
    <w:rsid w:val="00353578"/>
    <w:rsid w:val="003702D5"/>
    <w:rsid w:val="003805F9"/>
    <w:rsid w:val="003A0ADD"/>
    <w:rsid w:val="003A5C55"/>
    <w:rsid w:val="003C3BB7"/>
    <w:rsid w:val="003E40FB"/>
    <w:rsid w:val="0047445C"/>
    <w:rsid w:val="004F637C"/>
    <w:rsid w:val="005077B0"/>
    <w:rsid w:val="00550926"/>
    <w:rsid w:val="00593BC4"/>
    <w:rsid w:val="005B081C"/>
    <w:rsid w:val="005C7862"/>
    <w:rsid w:val="005E6C04"/>
    <w:rsid w:val="00613F98"/>
    <w:rsid w:val="006156A4"/>
    <w:rsid w:val="0062174A"/>
    <w:rsid w:val="00637189"/>
    <w:rsid w:val="00651384"/>
    <w:rsid w:val="006939B6"/>
    <w:rsid w:val="00695F14"/>
    <w:rsid w:val="006C6507"/>
    <w:rsid w:val="006F2255"/>
    <w:rsid w:val="006F5A6F"/>
    <w:rsid w:val="00720EBC"/>
    <w:rsid w:val="00742A3E"/>
    <w:rsid w:val="0074668D"/>
    <w:rsid w:val="0075029B"/>
    <w:rsid w:val="007537D1"/>
    <w:rsid w:val="007773E3"/>
    <w:rsid w:val="007A06AF"/>
    <w:rsid w:val="007A158A"/>
    <w:rsid w:val="007B442E"/>
    <w:rsid w:val="007D405F"/>
    <w:rsid w:val="00800A9B"/>
    <w:rsid w:val="00805BF7"/>
    <w:rsid w:val="00870C31"/>
    <w:rsid w:val="008722E3"/>
    <w:rsid w:val="00887085"/>
    <w:rsid w:val="008A4E18"/>
    <w:rsid w:val="008C2BD0"/>
    <w:rsid w:val="008C54BF"/>
    <w:rsid w:val="008D3A38"/>
    <w:rsid w:val="008E328B"/>
    <w:rsid w:val="008E7E79"/>
    <w:rsid w:val="008F12C7"/>
    <w:rsid w:val="008F2373"/>
    <w:rsid w:val="008F4D7D"/>
    <w:rsid w:val="009030F0"/>
    <w:rsid w:val="00952B86"/>
    <w:rsid w:val="009678CC"/>
    <w:rsid w:val="00970C10"/>
    <w:rsid w:val="009A6521"/>
    <w:rsid w:val="009C1503"/>
    <w:rsid w:val="009C2A42"/>
    <w:rsid w:val="009D23A2"/>
    <w:rsid w:val="009E1C51"/>
    <w:rsid w:val="009E6D22"/>
    <w:rsid w:val="00A06B4F"/>
    <w:rsid w:val="00A1373A"/>
    <w:rsid w:val="00A15A06"/>
    <w:rsid w:val="00A21ED7"/>
    <w:rsid w:val="00A305A3"/>
    <w:rsid w:val="00A53880"/>
    <w:rsid w:val="00A611DF"/>
    <w:rsid w:val="00A6316B"/>
    <w:rsid w:val="00A66B8E"/>
    <w:rsid w:val="00AB51D5"/>
    <w:rsid w:val="00AC40CC"/>
    <w:rsid w:val="00AE119D"/>
    <w:rsid w:val="00AF4AE0"/>
    <w:rsid w:val="00B038C9"/>
    <w:rsid w:val="00B10239"/>
    <w:rsid w:val="00B1324E"/>
    <w:rsid w:val="00B46ABF"/>
    <w:rsid w:val="00B63F67"/>
    <w:rsid w:val="00B712B5"/>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4BF5"/>
    <w:rsid w:val="00C85D28"/>
    <w:rsid w:val="00C9533A"/>
    <w:rsid w:val="00CB0412"/>
    <w:rsid w:val="00CB5B7E"/>
    <w:rsid w:val="00CD42C7"/>
    <w:rsid w:val="00CE533D"/>
    <w:rsid w:val="00D46AA1"/>
    <w:rsid w:val="00D95303"/>
    <w:rsid w:val="00DC20BD"/>
    <w:rsid w:val="00DE350F"/>
    <w:rsid w:val="00E13BEF"/>
    <w:rsid w:val="00E22264"/>
    <w:rsid w:val="00E26FE6"/>
    <w:rsid w:val="00E37C25"/>
    <w:rsid w:val="00E61823"/>
    <w:rsid w:val="00E7053B"/>
    <w:rsid w:val="00E711E0"/>
    <w:rsid w:val="00E860CF"/>
    <w:rsid w:val="00E87169"/>
    <w:rsid w:val="00EA4DB4"/>
    <w:rsid w:val="00EB2C4F"/>
    <w:rsid w:val="00EB53CB"/>
    <w:rsid w:val="00EC1418"/>
    <w:rsid w:val="00EC4FFB"/>
    <w:rsid w:val="00ED7CA0"/>
    <w:rsid w:val="00EE2AB1"/>
    <w:rsid w:val="00EE7E64"/>
    <w:rsid w:val="00F13B2E"/>
    <w:rsid w:val="00F42E13"/>
    <w:rsid w:val="00F559D6"/>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dmine.elmermx.ch"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redmine.elmermx.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redmine.elmermx.ch/projects/mrt/w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212D-655E-426F-BE9F-A4195DBF904A}">
  <ds:schemaRefs>
    <ds:schemaRef ds:uri="http://schemas.openxmlformats.org/officeDocument/2006/bibliography"/>
  </ds:schemaRefs>
</ds:datastoreItem>
</file>

<file path=customXml/itemProps2.xml><?xml version="1.0" encoding="utf-8"?>
<ds:datastoreItem xmlns:ds="http://schemas.openxmlformats.org/officeDocument/2006/customXml" ds:itemID="{300099D4-6E93-42E2-9DF7-3B7F893E5F05}">
  <ds:schemaRefs>
    <ds:schemaRef ds:uri="http://schemas.openxmlformats.org/officeDocument/2006/bibliography"/>
  </ds:schemaRefs>
</ds:datastoreItem>
</file>

<file path=customXml/itemProps3.xml><?xml version="1.0" encoding="utf-8"?>
<ds:datastoreItem xmlns:ds="http://schemas.openxmlformats.org/officeDocument/2006/customXml" ds:itemID="{D9BC7669-8A07-4E94-AF25-D04416162CB9}">
  <ds:schemaRefs>
    <ds:schemaRef ds:uri="http://schemas.openxmlformats.org/officeDocument/2006/bibliography"/>
  </ds:schemaRefs>
</ds:datastoreItem>
</file>

<file path=customXml/itemProps4.xml><?xml version="1.0" encoding="utf-8"?>
<ds:datastoreItem xmlns:ds="http://schemas.openxmlformats.org/officeDocument/2006/customXml" ds:itemID="{38883D49-AD89-415F-BF43-4C0FD96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764</Words>
  <Characters>17420</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2</cp:revision>
  <dcterms:created xsi:type="dcterms:W3CDTF">2011-03-03T15:43:00Z</dcterms:created>
  <dcterms:modified xsi:type="dcterms:W3CDTF">2011-03-04T11:49:00Z</dcterms:modified>
</cp:coreProperties>
</file>